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EDC" w:rsidRDefault="008E7EDC" w:rsidP="00B02FF9">
      <w:pPr>
        <w:jc w:val="left"/>
        <w:rPr>
          <w:sz w:val="40"/>
        </w:rPr>
      </w:pPr>
      <w:bookmarkStart w:id="0" w:name="_Hlk511987191"/>
      <w:bookmarkStart w:id="1" w:name="_Hlk514228044"/>
      <w:r>
        <w:rPr>
          <w:noProof/>
        </w:rPr>
        <w:drawing>
          <wp:inline distT="0" distB="0" distL="0" distR="0" wp14:anchorId="351BDC57" wp14:editId="08E0D511">
            <wp:extent cx="3098165" cy="1442162"/>
            <wp:effectExtent l="0" t="0" r="6985" b="5715"/>
            <wp:docPr id="1" name="Billede 1" descr="C:\Users\Tang\AppData\Local\Microsoft\Windows\INetCache\Content.Word\FLUID Logo Bl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\AppData\Local\Microsoft\Windows\INetCache\Content.Word\FLUID Logo Bl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44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DC" w:rsidRPr="00B02FF9" w:rsidRDefault="00B02FF9" w:rsidP="00B02FF9">
      <w:pPr>
        <w:jc w:val="left"/>
        <w:rPr>
          <w:color w:val="22313F"/>
          <w:sz w:val="29"/>
          <w:szCs w:val="29"/>
        </w:rPr>
        <w:sectPr w:rsidR="008E7EDC" w:rsidRPr="00B02FF9" w:rsidSect="008E7E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2" w:name="_GoBack"/>
      <w:r>
        <w:rPr>
          <w:color w:val="22313F"/>
          <w:sz w:val="29"/>
          <w:szCs w:val="29"/>
        </w:rPr>
        <w:t>FLUID afholder o</w:t>
      </w:r>
      <w:r w:rsidR="008E7EDC" w:rsidRPr="00B02FF9">
        <w:rPr>
          <w:color w:val="22313F"/>
          <w:sz w:val="29"/>
          <w:szCs w:val="29"/>
        </w:rPr>
        <w:t xml:space="preserve">rdinær generalforsamling </w:t>
      </w:r>
    </w:p>
    <w:p w:rsidR="002C3FA3" w:rsidRPr="00B02FF9" w:rsidRDefault="00A81194" w:rsidP="00B02FF9">
      <w:pPr>
        <w:jc w:val="left"/>
        <w:rPr>
          <w:color w:val="22313F"/>
          <w:sz w:val="29"/>
          <w:szCs w:val="29"/>
        </w:rPr>
      </w:pPr>
      <w:r w:rsidRPr="00B02FF9">
        <w:rPr>
          <w:color w:val="22313F"/>
          <w:sz w:val="29"/>
          <w:szCs w:val="29"/>
        </w:rPr>
        <w:t>2</w:t>
      </w:r>
      <w:r w:rsidR="002316A6" w:rsidRPr="00B02FF9">
        <w:rPr>
          <w:color w:val="22313F"/>
          <w:sz w:val="29"/>
          <w:szCs w:val="29"/>
        </w:rPr>
        <w:t>5</w:t>
      </w:r>
      <w:r w:rsidRPr="00B02FF9">
        <w:rPr>
          <w:color w:val="22313F"/>
          <w:sz w:val="29"/>
          <w:szCs w:val="29"/>
        </w:rPr>
        <w:t xml:space="preserve">. juni </w:t>
      </w:r>
      <w:r w:rsidR="00B02FF9" w:rsidRPr="00B02FF9">
        <w:rPr>
          <w:color w:val="22313F"/>
          <w:sz w:val="29"/>
          <w:szCs w:val="29"/>
        </w:rPr>
        <w:t>2018 kl</w:t>
      </w:r>
      <w:r w:rsidR="00B02FF9">
        <w:rPr>
          <w:color w:val="22313F"/>
          <w:sz w:val="29"/>
          <w:szCs w:val="29"/>
        </w:rPr>
        <w:t>.</w:t>
      </w:r>
      <w:r w:rsidR="00B02FF9" w:rsidRPr="00B02FF9">
        <w:rPr>
          <w:color w:val="22313F"/>
          <w:sz w:val="29"/>
          <w:szCs w:val="29"/>
        </w:rPr>
        <w:t xml:space="preserve"> </w:t>
      </w:r>
      <w:r w:rsidRPr="00B02FF9">
        <w:rPr>
          <w:color w:val="22313F"/>
          <w:sz w:val="29"/>
          <w:szCs w:val="29"/>
        </w:rPr>
        <w:t>10</w:t>
      </w:r>
      <w:r w:rsidR="002C3FA3" w:rsidRPr="00B02FF9">
        <w:rPr>
          <w:color w:val="22313F"/>
          <w:sz w:val="29"/>
          <w:szCs w:val="29"/>
        </w:rPr>
        <w:t>:</w:t>
      </w:r>
      <w:r w:rsidR="008E7EDC" w:rsidRPr="00B02FF9">
        <w:rPr>
          <w:color w:val="22313F"/>
          <w:sz w:val="29"/>
          <w:szCs w:val="29"/>
        </w:rPr>
        <w:t>00</w:t>
      </w:r>
      <w:r w:rsidR="002C3FA3" w:rsidRPr="00B02FF9">
        <w:rPr>
          <w:color w:val="22313F"/>
          <w:sz w:val="29"/>
          <w:szCs w:val="29"/>
        </w:rPr>
        <w:t xml:space="preserve"> – 1</w:t>
      </w:r>
      <w:r w:rsidR="00B02FF9">
        <w:rPr>
          <w:color w:val="22313F"/>
          <w:sz w:val="29"/>
          <w:szCs w:val="29"/>
        </w:rPr>
        <w:t>0</w:t>
      </w:r>
      <w:r w:rsidR="002C3FA3" w:rsidRPr="00B02FF9">
        <w:rPr>
          <w:color w:val="22313F"/>
          <w:sz w:val="29"/>
          <w:szCs w:val="29"/>
        </w:rPr>
        <w:t>:</w:t>
      </w:r>
      <w:r w:rsidR="00B02FF9">
        <w:rPr>
          <w:color w:val="22313F"/>
          <w:sz w:val="29"/>
          <w:szCs w:val="29"/>
        </w:rPr>
        <w:t>45</w:t>
      </w:r>
    </w:p>
    <w:p w:rsidR="00B02FF9" w:rsidRPr="00B02FF9" w:rsidRDefault="00B02FF9" w:rsidP="00B02FF9">
      <w:pPr>
        <w:jc w:val="left"/>
        <w:rPr>
          <w:color w:val="22313F"/>
          <w:sz w:val="29"/>
          <w:szCs w:val="29"/>
        </w:rPr>
        <w:sectPr w:rsidR="00B02FF9" w:rsidRPr="00B02FF9" w:rsidSect="008E7EDC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02FF9">
        <w:rPr>
          <w:color w:val="22313F"/>
          <w:sz w:val="29"/>
          <w:szCs w:val="29"/>
        </w:rPr>
        <w:t>Praxis, Munkehatten 28, 5220 Odense SØ</w:t>
      </w:r>
    </w:p>
    <w:p w:rsidR="00B02FF9" w:rsidRPr="00DF2157" w:rsidRDefault="00B02FF9" w:rsidP="00B02FF9">
      <w:pPr>
        <w:jc w:val="left"/>
        <w:rPr>
          <w:color w:val="22313F"/>
          <w:sz w:val="29"/>
          <w:szCs w:val="29"/>
        </w:rPr>
      </w:pPr>
      <w:r w:rsidRPr="00DF2157">
        <w:rPr>
          <w:color w:val="22313F"/>
          <w:sz w:val="29"/>
          <w:szCs w:val="29"/>
        </w:rPr>
        <w:t>Generalforsamlingen afvikles efter vedtægterne</w:t>
      </w:r>
      <w:r>
        <w:rPr>
          <w:color w:val="22313F"/>
          <w:sz w:val="29"/>
          <w:szCs w:val="29"/>
        </w:rPr>
        <w:t>,</w:t>
      </w:r>
      <w:r w:rsidRPr="00DF2157">
        <w:rPr>
          <w:color w:val="22313F"/>
          <w:sz w:val="29"/>
          <w:szCs w:val="29"/>
        </w:rPr>
        <w:t xml:space="preserve"> og den foreløbig dagsorden er:  </w:t>
      </w:r>
    </w:p>
    <w:p w:rsidR="00B02FF9" w:rsidRPr="00DF2157" w:rsidRDefault="00B02FF9" w:rsidP="00B02FF9">
      <w:pPr>
        <w:jc w:val="left"/>
        <w:rPr>
          <w:color w:val="22313F"/>
          <w:sz w:val="29"/>
          <w:szCs w:val="29"/>
        </w:rPr>
      </w:pPr>
      <w:r>
        <w:rPr>
          <w:color w:val="22313F"/>
          <w:sz w:val="29"/>
          <w:szCs w:val="29"/>
        </w:rPr>
        <w:t xml:space="preserve">1. Valg af dirigent </w:t>
      </w:r>
      <w:r>
        <w:rPr>
          <w:color w:val="22313F"/>
          <w:sz w:val="29"/>
          <w:szCs w:val="29"/>
        </w:rPr>
        <w:br/>
        <w:t>2. Godkendelse af dagsorden</w:t>
      </w:r>
      <w:r>
        <w:rPr>
          <w:color w:val="22313F"/>
          <w:sz w:val="29"/>
          <w:szCs w:val="29"/>
        </w:rPr>
        <w:br/>
        <w:t xml:space="preserve">3. Bestyrelsens beretning </w:t>
      </w:r>
      <w:r>
        <w:rPr>
          <w:color w:val="22313F"/>
          <w:sz w:val="29"/>
          <w:szCs w:val="29"/>
        </w:rPr>
        <w:br/>
        <w:t>4. Forelæggelse af regnskab og budget (herunder kontingent)</w:t>
      </w:r>
      <w:r>
        <w:rPr>
          <w:color w:val="22313F"/>
          <w:sz w:val="29"/>
          <w:szCs w:val="29"/>
        </w:rPr>
        <w:br/>
        <w:t xml:space="preserve">5. Valg af bestyrelse </w:t>
      </w:r>
      <w:r>
        <w:rPr>
          <w:color w:val="22313F"/>
          <w:sz w:val="29"/>
          <w:szCs w:val="29"/>
        </w:rPr>
        <w:br/>
        <w:t>6. Valg af to revisorer</w:t>
      </w:r>
      <w:r>
        <w:rPr>
          <w:color w:val="22313F"/>
          <w:sz w:val="29"/>
          <w:szCs w:val="29"/>
        </w:rPr>
        <w:br/>
        <w:t>7. Indkomne forslag - se nedenfor – ”Forslag, der ønskes behandlet på generalforsamlingen skal være indsendt til bestyrelsen senest 3 uger før</w:t>
      </w:r>
      <w:r>
        <w:rPr>
          <w:color w:val="22313F"/>
          <w:sz w:val="29"/>
          <w:szCs w:val="29"/>
        </w:rPr>
        <w:t xml:space="preserve"> generalforsamlingen (4. juni 2018)</w:t>
      </w:r>
      <w:r>
        <w:rPr>
          <w:color w:val="22313F"/>
          <w:sz w:val="29"/>
          <w:szCs w:val="29"/>
        </w:rPr>
        <w:br/>
        <w:t>8. Eventuelt</w:t>
      </w:r>
    </w:p>
    <w:bookmarkEnd w:id="1"/>
    <w:p w:rsidR="008E7EDC" w:rsidRPr="00B02FF9" w:rsidRDefault="008E7EDC" w:rsidP="00B02FF9">
      <w:pPr>
        <w:jc w:val="left"/>
        <w:rPr>
          <w:b/>
        </w:rPr>
      </w:pPr>
      <w:r w:rsidRPr="00B02FF9">
        <w:rPr>
          <w:b/>
        </w:rPr>
        <w:t>Bestyrelse efter generalforsamling 2017</w:t>
      </w:r>
    </w:p>
    <w:p w:rsidR="00B02FF9" w:rsidRPr="00B02FF9" w:rsidRDefault="00B02FF9" w:rsidP="00B02FF9">
      <w:pPr>
        <w:jc w:val="left"/>
        <w:rPr>
          <w:b/>
        </w:rPr>
      </w:pPr>
      <w:r w:rsidRPr="00B02FF9">
        <w:rPr>
          <w:b/>
        </w:rPr>
        <w:t>Valgt 2017</w:t>
      </w:r>
    </w:p>
    <w:p w:rsidR="00B02FF9" w:rsidRPr="00455898" w:rsidRDefault="00B02FF9" w:rsidP="00B02FF9">
      <w:pPr>
        <w:pStyle w:val="Listeafsnit"/>
        <w:numPr>
          <w:ilvl w:val="0"/>
          <w:numId w:val="28"/>
        </w:numPr>
        <w:jc w:val="left"/>
      </w:pPr>
      <w:r>
        <w:t>E</w:t>
      </w:r>
      <w:r w:rsidRPr="00455898">
        <w:t xml:space="preserve">lsebeth Korsgaard Sorensen </w:t>
      </w:r>
    </w:p>
    <w:p w:rsidR="00B02FF9" w:rsidRPr="00455898" w:rsidRDefault="00B02FF9" w:rsidP="00B02FF9">
      <w:pPr>
        <w:pStyle w:val="Listeafsnit"/>
        <w:numPr>
          <w:ilvl w:val="0"/>
          <w:numId w:val="28"/>
        </w:numPr>
        <w:jc w:val="left"/>
      </w:pPr>
      <w:r w:rsidRPr="00455898">
        <w:t xml:space="preserve">Helle Risager Grubbe </w:t>
      </w:r>
    </w:p>
    <w:p w:rsidR="00B02FF9" w:rsidRPr="00B02FF9" w:rsidRDefault="00B02FF9" w:rsidP="00B02FF9">
      <w:pPr>
        <w:pStyle w:val="Listeafsnit"/>
        <w:numPr>
          <w:ilvl w:val="0"/>
          <w:numId w:val="28"/>
        </w:numPr>
        <w:jc w:val="left"/>
        <w:rPr>
          <w:lang w:val="en-US"/>
        </w:rPr>
      </w:pPr>
      <w:hyperlink r:id="rId10" w:history="1">
        <w:r w:rsidRPr="00B02FF9">
          <w:rPr>
            <w:lang w:val="en-US"/>
          </w:rPr>
          <w:t>Line Holst Jensen </w:t>
        </w:r>
      </w:hyperlink>
    </w:p>
    <w:p w:rsidR="00B02FF9" w:rsidRPr="00B02FF9" w:rsidRDefault="00B02FF9" w:rsidP="00B02FF9">
      <w:pPr>
        <w:pStyle w:val="Listeafsnit"/>
        <w:numPr>
          <w:ilvl w:val="0"/>
          <w:numId w:val="28"/>
        </w:numPr>
        <w:jc w:val="left"/>
        <w:rPr>
          <w:lang w:val="en-US"/>
        </w:rPr>
      </w:pPr>
      <w:r w:rsidRPr="00B02FF9">
        <w:rPr>
          <w:lang w:val="en-US"/>
        </w:rPr>
        <w:t xml:space="preserve">Lotte Nørregaard </w:t>
      </w:r>
    </w:p>
    <w:p w:rsidR="00B02FF9" w:rsidRPr="00B02FF9" w:rsidRDefault="00B02FF9" w:rsidP="00B02FF9">
      <w:pPr>
        <w:pStyle w:val="Listeafsnit"/>
        <w:numPr>
          <w:ilvl w:val="0"/>
          <w:numId w:val="28"/>
        </w:numPr>
        <w:jc w:val="left"/>
        <w:rPr>
          <w:lang w:val="en-US"/>
        </w:rPr>
      </w:pPr>
      <w:r w:rsidRPr="00B02FF9">
        <w:rPr>
          <w:lang w:val="en-US"/>
        </w:rPr>
        <w:t xml:space="preserve">Roelof Wouwenaar </w:t>
      </w:r>
    </w:p>
    <w:p w:rsidR="00B02FF9" w:rsidRDefault="00B02FF9" w:rsidP="00B02FF9">
      <w:pPr>
        <w:pStyle w:val="Listeafsnit"/>
        <w:numPr>
          <w:ilvl w:val="0"/>
          <w:numId w:val="28"/>
        </w:numPr>
        <w:jc w:val="left"/>
      </w:pPr>
      <w:hyperlink r:id="rId11" w:history="1">
        <w:r w:rsidRPr="00455898">
          <w:t>Tine Sahlgren </w:t>
        </w:r>
      </w:hyperlink>
      <w:r w:rsidRPr="00455898">
        <w:t xml:space="preserve"> </w:t>
      </w:r>
    </w:p>
    <w:p w:rsidR="00B02FF9" w:rsidRPr="00B02FF9" w:rsidRDefault="00B02FF9" w:rsidP="00B02FF9">
      <w:pPr>
        <w:jc w:val="left"/>
        <w:rPr>
          <w:b/>
        </w:rPr>
      </w:pPr>
      <w:r w:rsidRPr="00B02FF9">
        <w:rPr>
          <w:b/>
        </w:rPr>
        <w:t xml:space="preserve">Valgt i 2016 og på valg </w:t>
      </w:r>
    </w:p>
    <w:p w:rsidR="00B02FF9" w:rsidRPr="00455898" w:rsidRDefault="00B02FF9" w:rsidP="00B02FF9">
      <w:pPr>
        <w:pStyle w:val="Listeafsnit"/>
        <w:numPr>
          <w:ilvl w:val="0"/>
          <w:numId w:val="29"/>
        </w:numPr>
        <w:jc w:val="left"/>
      </w:pPr>
      <w:r w:rsidRPr="00455898">
        <w:t xml:space="preserve">Jørgen Grubbe </w:t>
      </w:r>
    </w:p>
    <w:p w:rsidR="00B02FF9" w:rsidRDefault="00B02FF9" w:rsidP="00B02FF9">
      <w:pPr>
        <w:pStyle w:val="Listeafsnit"/>
        <w:numPr>
          <w:ilvl w:val="0"/>
          <w:numId w:val="29"/>
        </w:numPr>
        <w:jc w:val="left"/>
      </w:pPr>
      <w:r w:rsidRPr="00455898">
        <w:t>Lise Marie Steinmüller</w:t>
      </w:r>
    </w:p>
    <w:p w:rsidR="00B02FF9" w:rsidRPr="00455898" w:rsidRDefault="00B02FF9" w:rsidP="00B02FF9">
      <w:pPr>
        <w:pStyle w:val="Listeafsnit"/>
        <w:numPr>
          <w:ilvl w:val="0"/>
          <w:numId w:val="29"/>
        </w:numPr>
        <w:jc w:val="left"/>
      </w:pPr>
      <w:r w:rsidRPr="00455898">
        <w:t xml:space="preserve">Niels Henrik Helms </w:t>
      </w:r>
    </w:p>
    <w:p w:rsidR="00B02FF9" w:rsidRDefault="00B02FF9" w:rsidP="00B02FF9">
      <w:pPr>
        <w:pStyle w:val="Listeafsnit"/>
        <w:numPr>
          <w:ilvl w:val="0"/>
          <w:numId w:val="29"/>
        </w:numPr>
        <w:jc w:val="left"/>
      </w:pPr>
      <w:hyperlink r:id="rId12" w:history="1">
        <w:r w:rsidRPr="00455898">
          <w:t>Nina von Staffeldt </w:t>
        </w:r>
      </w:hyperlink>
    </w:p>
    <w:p w:rsidR="00B02FF9" w:rsidRPr="00B02FF9" w:rsidRDefault="00B02FF9" w:rsidP="00B02FF9">
      <w:pPr>
        <w:jc w:val="left"/>
        <w:rPr>
          <w:color w:val="22313F"/>
          <w:sz w:val="29"/>
          <w:szCs w:val="29"/>
        </w:rPr>
      </w:pPr>
      <w:r w:rsidRPr="00B02FF9">
        <w:rPr>
          <w:color w:val="22313F"/>
          <w:sz w:val="29"/>
          <w:szCs w:val="29"/>
        </w:rPr>
        <w:t>Efter generalforsamlingen indkaldes den nyvalgte bestyrelse til ordinært bestyrelsesmøde, der forventes afsluttet kl</w:t>
      </w:r>
      <w:r>
        <w:rPr>
          <w:color w:val="22313F"/>
          <w:sz w:val="29"/>
          <w:szCs w:val="29"/>
        </w:rPr>
        <w:t>.</w:t>
      </w:r>
      <w:r w:rsidRPr="00B02FF9">
        <w:rPr>
          <w:color w:val="22313F"/>
          <w:sz w:val="29"/>
          <w:szCs w:val="29"/>
        </w:rPr>
        <w:t xml:space="preserve"> 14:30</w:t>
      </w:r>
    </w:p>
    <w:bookmarkEnd w:id="2"/>
    <w:p w:rsidR="00B02FF9" w:rsidRPr="00455898" w:rsidRDefault="00B02FF9" w:rsidP="00B02FF9">
      <w:pPr>
        <w:jc w:val="left"/>
      </w:pPr>
    </w:p>
    <w:p w:rsidR="00B02FF9" w:rsidRPr="00455898" w:rsidRDefault="00B02FF9" w:rsidP="00B02FF9">
      <w:pPr>
        <w:jc w:val="left"/>
      </w:pPr>
    </w:p>
    <w:bookmarkEnd w:id="0"/>
    <w:p w:rsidR="008E7EDC" w:rsidRPr="008E7EDC" w:rsidRDefault="008E7EDC" w:rsidP="00B02FF9">
      <w:pPr>
        <w:jc w:val="left"/>
      </w:pPr>
    </w:p>
    <w:sectPr w:rsidR="008E7EDC" w:rsidRPr="008E7EDC" w:rsidSect="008E7E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5C5" w:rsidRDefault="004115C5" w:rsidP="00D04F32">
      <w:pPr>
        <w:spacing w:after="0" w:line="240" w:lineRule="auto"/>
      </w:pPr>
      <w:r>
        <w:separator/>
      </w:r>
    </w:p>
  </w:endnote>
  <w:endnote w:type="continuationSeparator" w:id="0">
    <w:p w:rsidR="004115C5" w:rsidRDefault="004115C5" w:rsidP="00D0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092035"/>
      <w:docPartObj>
        <w:docPartGallery w:val="Page Numbers (Bottom of Page)"/>
        <w:docPartUnique/>
      </w:docPartObj>
    </w:sdtPr>
    <w:sdtEndPr/>
    <w:sdtContent>
      <w:p w:rsidR="00665F15" w:rsidRDefault="00665F1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65F15" w:rsidRDefault="00665F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5C5" w:rsidRDefault="004115C5" w:rsidP="00D04F32">
      <w:pPr>
        <w:spacing w:after="0" w:line="240" w:lineRule="auto"/>
      </w:pPr>
      <w:r>
        <w:separator/>
      </w:r>
    </w:p>
  </w:footnote>
  <w:footnote w:type="continuationSeparator" w:id="0">
    <w:p w:rsidR="004115C5" w:rsidRDefault="004115C5" w:rsidP="00D04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5F7"/>
    <w:multiLevelType w:val="hybridMultilevel"/>
    <w:tmpl w:val="7F08E8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3A0"/>
    <w:multiLevelType w:val="multilevel"/>
    <w:tmpl w:val="2CE6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3837"/>
    <w:multiLevelType w:val="hybridMultilevel"/>
    <w:tmpl w:val="BFAA4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1BDB"/>
    <w:multiLevelType w:val="hybridMultilevel"/>
    <w:tmpl w:val="C978BA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53D"/>
    <w:multiLevelType w:val="multilevel"/>
    <w:tmpl w:val="7C125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CF1296"/>
    <w:multiLevelType w:val="hybridMultilevel"/>
    <w:tmpl w:val="73F04F04"/>
    <w:lvl w:ilvl="0" w:tplc="240680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84F42"/>
    <w:multiLevelType w:val="hybridMultilevel"/>
    <w:tmpl w:val="99027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2C36"/>
    <w:multiLevelType w:val="multilevel"/>
    <w:tmpl w:val="9110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A27DC"/>
    <w:multiLevelType w:val="hybridMultilevel"/>
    <w:tmpl w:val="C58625E0"/>
    <w:lvl w:ilvl="0" w:tplc="04060003">
      <w:start w:val="1"/>
      <w:numFmt w:val="bullet"/>
      <w:lvlText w:val="o"/>
      <w:lvlJc w:val="left"/>
      <w:pPr>
        <w:ind w:left="1665" w:hanging="1305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A0383"/>
    <w:multiLevelType w:val="multilevel"/>
    <w:tmpl w:val="9606F5A8"/>
    <w:lvl w:ilvl="0">
      <w:start w:val="1"/>
      <w:numFmt w:val="decimal"/>
      <w:pStyle w:val="Overskrift1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E002FE"/>
    <w:multiLevelType w:val="hybridMultilevel"/>
    <w:tmpl w:val="EB3AA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1968"/>
    <w:multiLevelType w:val="hybridMultilevel"/>
    <w:tmpl w:val="B13CB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0B12"/>
    <w:multiLevelType w:val="hybridMultilevel"/>
    <w:tmpl w:val="E2C2C3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C3699"/>
    <w:multiLevelType w:val="multilevel"/>
    <w:tmpl w:val="71E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A677E"/>
    <w:multiLevelType w:val="hybridMultilevel"/>
    <w:tmpl w:val="3A1459B6"/>
    <w:lvl w:ilvl="0" w:tplc="86D8A2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0EB2"/>
    <w:multiLevelType w:val="hybridMultilevel"/>
    <w:tmpl w:val="EBB63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B0D9F"/>
    <w:multiLevelType w:val="hybridMultilevel"/>
    <w:tmpl w:val="80FCBDDA"/>
    <w:lvl w:ilvl="0" w:tplc="240680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21EEF"/>
    <w:multiLevelType w:val="multilevel"/>
    <w:tmpl w:val="73E2441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8D03D7"/>
    <w:multiLevelType w:val="hybridMultilevel"/>
    <w:tmpl w:val="D9C030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54D94"/>
    <w:multiLevelType w:val="hybridMultilevel"/>
    <w:tmpl w:val="C3309D0C"/>
    <w:lvl w:ilvl="0" w:tplc="62D84DC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74AC"/>
    <w:multiLevelType w:val="hybridMultilevel"/>
    <w:tmpl w:val="4566B542"/>
    <w:lvl w:ilvl="0" w:tplc="A9D6F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B6633"/>
    <w:multiLevelType w:val="hybridMultilevel"/>
    <w:tmpl w:val="1C1A6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C7E6F"/>
    <w:multiLevelType w:val="hybridMultilevel"/>
    <w:tmpl w:val="913C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01E50"/>
    <w:multiLevelType w:val="multilevel"/>
    <w:tmpl w:val="AF667D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91216B"/>
    <w:multiLevelType w:val="hybridMultilevel"/>
    <w:tmpl w:val="70388AE0"/>
    <w:lvl w:ilvl="0" w:tplc="86D8A2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36DB0"/>
    <w:multiLevelType w:val="multilevel"/>
    <w:tmpl w:val="79F2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E72CEE"/>
    <w:multiLevelType w:val="hybridMultilevel"/>
    <w:tmpl w:val="9E64E0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27F93"/>
    <w:multiLevelType w:val="hybridMultilevel"/>
    <w:tmpl w:val="F51A9A4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1"/>
  </w:num>
  <w:num w:numId="5">
    <w:abstractNumId w:val="15"/>
  </w:num>
  <w:num w:numId="6">
    <w:abstractNumId w:val="23"/>
  </w:num>
  <w:num w:numId="7">
    <w:abstractNumId w:val="6"/>
  </w:num>
  <w:num w:numId="8">
    <w:abstractNumId w:val="20"/>
  </w:num>
  <w:num w:numId="9">
    <w:abstractNumId w:val="11"/>
  </w:num>
  <w:num w:numId="10">
    <w:abstractNumId w:val="22"/>
  </w:num>
  <w:num w:numId="11">
    <w:abstractNumId w:val="10"/>
  </w:num>
  <w:num w:numId="12">
    <w:abstractNumId w:val="0"/>
  </w:num>
  <w:num w:numId="13">
    <w:abstractNumId w:val="17"/>
  </w:num>
  <w:num w:numId="14">
    <w:abstractNumId w:val="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5"/>
  </w:num>
  <w:num w:numId="18">
    <w:abstractNumId w:val="1"/>
  </w:num>
  <w:num w:numId="19">
    <w:abstractNumId w:val="13"/>
  </w:num>
  <w:num w:numId="20">
    <w:abstractNumId w:val="7"/>
  </w:num>
  <w:num w:numId="21">
    <w:abstractNumId w:val="19"/>
  </w:num>
  <w:num w:numId="22">
    <w:abstractNumId w:val="8"/>
  </w:num>
  <w:num w:numId="23">
    <w:abstractNumId w:val="3"/>
  </w:num>
  <w:num w:numId="24">
    <w:abstractNumId w:val="12"/>
  </w:num>
  <w:num w:numId="25">
    <w:abstractNumId w:val="24"/>
  </w:num>
  <w:num w:numId="26">
    <w:abstractNumId w:val="14"/>
  </w:num>
  <w:num w:numId="27">
    <w:abstractNumId w:val="18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FA3"/>
    <w:rsid w:val="000171B2"/>
    <w:rsid w:val="00042DA6"/>
    <w:rsid w:val="000522F0"/>
    <w:rsid w:val="00054030"/>
    <w:rsid w:val="000541B1"/>
    <w:rsid w:val="000717EF"/>
    <w:rsid w:val="000B700E"/>
    <w:rsid w:val="000C35D4"/>
    <w:rsid w:val="000C3806"/>
    <w:rsid w:val="000D0408"/>
    <w:rsid w:val="000F3DAF"/>
    <w:rsid w:val="000F7DFB"/>
    <w:rsid w:val="00113544"/>
    <w:rsid w:val="00143D35"/>
    <w:rsid w:val="00182C92"/>
    <w:rsid w:val="00183D19"/>
    <w:rsid w:val="001A265C"/>
    <w:rsid w:val="001A5E78"/>
    <w:rsid w:val="001B6C9C"/>
    <w:rsid w:val="001D1D06"/>
    <w:rsid w:val="001E1A32"/>
    <w:rsid w:val="001F5E02"/>
    <w:rsid w:val="00207E0C"/>
    <w:rsid w:val="00215B9E"/>
    <w:rsid w:val="00220B95"/>
    <w:rsid w:val="002316A6"/>
    <w:rsid w:val="00266469"/>
    <w:rsid w:val="002A3FFC"/>
    <w:rsid w:val="002C3FA3"/>
    <w:rsid w:val="002E0562"/>
    <w:rsid w:val="002F074A"/>
    <w:rsid w:val="00310FE9"/>
    <w:rsid w:val="0033145C"/>
    <w:rsid w:val="00337FC3"/>
    <w:rsid w:val="00355DF2"/>
    <w:rsid w:val="00372370"/>
    <w:rsid w:val="00377BD9"/>
    <w:rsid w:val="003C017A"/>
    <w:rsid w:val="003D18BD"/>
    <w:rsid w:val="003D3BDC"/>
    <w:rsid w:val="003E22FB"/>
    <w:rsid w:val="004115C5"/>
    <w:rsid w:val="0043211F"/>
    <w:rsid w:val="00435A40"/>
    <w:rsid w:val="004422C0"/>
    <w:rsid w:val="00446906"/>
    <w:rsid w:val="00455898"/>
    <w:rsid w:val="004751EB"/>
    <w:rsid w:val="0048199E"/>
    <w:rsid w:val="00492775"/>
    <w:rsid w:val="004964D2"/>
    <w:rsid w:val="004A0135"/>
    <w:rsid w:val="004A2879"/>
    <w:rsid w:val="004E0CA9"/>
    <w:rsid w:val="004E6FE5"/>
    <w:rsid w:val="004F1CF2"/>
    <w:rsid w:val="00510D32"/>
    <w:rsid w:val="00520CEC"/>
    <w:rsid w:val="00531D42"/>
    <w:rsid w:val="00556CA9"/>
    <w:rsid w:val="00572859"/>
    <w:rsid w:val="00584E25"/>
    <w:rsid w:val="00585B28"/>
    <w:rsid w:val="00590C2D"/>
    <w:rsid w:val="005A40C7"/>
    <w:rsid w:val="005B337C"/>
    <w:rsid w:val="005C5165"/>
    <w:rsid w:val="005D0E5D"/>
    <w:rsid w:val="005D464D"/>
    <w:rsid w:val="006202B8"/>
    <w:rsid w:val="00626674"/>
    <w:rsid w:val="00654373"/>
    <w:rsid w:val="00661850"/>
    <w:rsid w:val="00665F15"/>
    <w:rsid w:val="006A2A2A"/>
    <w:rsid w:val="006C03CD"/>
    <w:rsid w:val="006F4776"/>
    <w:rsid w:val="00704668"/>
    <w:rsid w:val="00704B1A"/>
    <w:rsid w:val="00745DD2"/>
    <w:rsid w:val="007567D1"/>
    <w:rsid w:val="007578F6"/>
    <w:rsid w:val="00760177"/>
    <w:rsid w:val="00763014"/>
    <w:rsid w:val="00763788"/>
    <w:rsid w:val="0076788C"/>
    <w:rsid w:val="007737F3"/>
    <w:rsid w:val="00783B2F"/>
    <w:rsid w:val="00787250"/>
    <w:rsid w:val="0078765F"/>
    <w:rsid w:val="007A7405"/>
    <w:rsid w:val="007C46B7"/>
    <w:rsid w:val="007D0C28"/>
    <w:rsid w:val="007E1073"/>
    <w:rsid w:val="007E618C"/>
    <w:rsid w:val="007F687D"/>
    <w:rsid w:val="008039C7"/>
    <w:rsid w:val="00831EB7"/>
    <w:rsid w:val="008523BA"/>
    <w:rsid w:val="008561F4"/>
    <w:rsid w:val="00856FB2"/>
    <w:rsid w:val="0088531B"/>
    <w:rsid w:val="008949D4"/>
    <w:rsid w:val="008A36AD"/>
    <w:rsid w:val="008A3C0C"/>
    <w:rsid w:val="008B2069"/>
    <w:rsid w:val="008B69AD"/>
    <w:rsid w:val="008E7EDC"/>
    <w:rsid w:val="008F0E02"/>
    <w:rsid w:val="009019EC"/>
    <w:rsid w:val="009110EE"/>
    <w:rsid w:val="00930D2F"/>
    <w:rsid w:val="009427B6"/>
    <w:rsid w:val="00947F92"/>
    <w:rsid w:val="00974C6D"/>
    <w:rsid w:val="00983554"/>
    <w:rsid w:val="009B11A0"/>
    <w:rsid w:val="009C52A0"/>
    <w:rsid w:val="00A05538"/>
    <w:rsid w:val="00A2552D"/>
    <w:rsid w:val="00A43D73"/>
    <w:rsid w:val="00A53A85"/>
    <w:rsid w:val="00A54729"/>
    <w:rsid w:val="00A6050B"/>
    <w:rsid w:val="00A81194"/>
    <w:rsid w:val="00A85F8C"/>
    <w:rsid w:val="00AB54F2"/>
    <w:rsid w:val="00AC07C5"/>
    <w:rsid w:val="00AC2E9C"/>
    <w:rsid w:val="00AC7A53"/>
    <w:rsid w:val="00AD0AD0"/>
    <w:rsid w:val="00AD1700"/>
    <w:rsid w:val="00AE09E3"/>
    <w:rsid w:val="00B02FF9"/>
    <w:rsid w:val="00B07691"/>
    <w:rsid w:val="00B5025D"/>
    <w:rsid w:val="00B50DF8"/>
    <w:rsid w:val="00B81299"/>
    <w:rsid w:val="00BA4054"/>
    <w:rsid w:val="00BC22BA"/>
    <w:rsid w:val="00BE3836"/>
    <w:rsid w:val="00BE38B9"/>
    <w:rsid w:val="00BF05C0"/>
    <w:rsid w:val="00C02035"/>
    <w:rsid w:val="00C0611D"/>
    <w:rsid w:val="00C56F0F"/>
    <w:rsid w:val="00CF575E"/>
    <w:rsid w:val="00D03D6F"/>
    <w:rsid w:val="00D04F32"/>
    <w:rsid w:val="00D13FC2"/>
    <w:rsid w:val="00D304CD"/>
    <w:rsid w:val="00D52D03"/>
    <w:rsid w:val="00D5481E"/>
    <w:rsid w:val="00D656D0"/>
    <w:rsid w:val="00D75DA8"/>
    <w:rsid w:val="00D77C3D"/>
    <w:rsid w:val="00D94D78"/>
    <w:rsid w:val="00DB12FD"/>
    <w:rsid w:val="00DB3854"/>
    <w:rsid w:val="00DB6B33"/>
    <w:rsid w:val="00DB791F"/>
    <w:rsid w:val="00E317BD"/>
    <w:rsid w:val="00E36299"/>
    <w:rsid w:val="00E551BA"/>
    <w:rsid w:val="00EB4890"/>
    <w:rsid w:val="00EB5B68"/>
    <w:rsid w:val="00ED06F2"/>
    <w:rsid w:val="00ED2B0F"/>
    <w:rsid w:val="00EE1899"/>
    <w:rsid w:val="00F00E17"/>
    <w:rsid w:val="00F06B4E"/>
    <w:rsid w:val="00F52EC4"/>
    <w:rsid w:val="00F53594"/>
    <w:rsid w:val="00F578E7"/>
    <w:rsid w:val="00F71CFF"/>
    <w:rsid w:val="00F96CC9"/>
    <w:rsid w:val="00F97E40"/>
    <w:rsid w:val="00FA7748"/>
    <w:rsid w:val="00FC7430"/>
    <w:rsid w:val="00FE4BC9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260B"/>
  <w15:chartTrackingRefBased/>
  <w15:docId w15:val="{81C7940E-AD13-45C6-BB25-C75AFA25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7C5"/>
  </w:style>
  <w:style w:type="paragraph" w:styleId="Overskrift1">
    <w:name w:val="heading 1"/>
    <w:basedOn w:val="Normal"/>
    <w:next w:val="Normal"/>
    <w:link w:val="Overskrift1Tegn"/>
    <w:uiPriority w:val="9"/>
    <w:qFormat/>
    <w:rsid w:val="000171B2"/>
    <w:pPr>
      <w:keepNext/>
      <w:keepLines/>
      <w:numPr>
        <w:numId w:val="16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07C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C07C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C07C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C07C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C07C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C07C5"/>
    <w:pPr>
      <w:keepNext/>
      <w:keepLines/>
      <w:spacing w:before="120" w:after="0"/>
      <w:outlineLvl w:val="6"/>
    </w:pPr>
    <w:rPr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C07C5"/>
    <w:pPr>
      <w:keepNext/>
      <w:keepLines/>
      <w:spacing w:before="120" w:after="0"/>
      <w:outlineLvl w:val="7"/>
    </w:pPr>
    <w:rPr>
      <w:b/>
      <w:b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C07C5"/>
    <w:pPr>
      <w:keepNext/>
      <w:keepLines/>
      <w:spacing w:before="120" w:after="0"/>
      <w:outlineLvl w:val="8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C07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71B2"/>
    <w:rPr>
      <w:rFonts w:asciiTheme="majorHAnsi" w:eastAsiaTheme="majorEastAsia" w:hAnsiTheme="majorHAnsi" w:cstheme="majorBidi"/>
      <w:b/>
      <w:bCs/>
      <w:caps/>
      <w:spacing w:val="4"/>
      <w:sz w:val="3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C07C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C07C5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2C3FA3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C02035"/>
    <w:pPr>
      <w:ind w:left="720"/>
      <w:contextualSpacing/>
    </w:pPr>
  </w:style>
  <w:style w:type="table" w:styleId="Tabel-Gitter">
    <w:name w:val="Table Grid"/>
    <w:basedOn w:val="Tabel-Normal"/>
    <w:rsid w:val="002C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3FA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AC07C5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C3FA3"/>
    <w:pPr>
      <w:spacing w:after="100" w:line="240" w:lineRule="auto"/>
      <w:ind w:left="220"/>
    </w:pPr>
    <w:rPr>
      <w:rFonts w:ascii="Calibri" w:hAnsi="Calibri" w:cs="Calibri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C3FA3"/>
    <w:pPr>
      <w:spacing w:after="100" w:line="240" w:lineRule="auto"/>
    </w:pPr>
    <w:rPr>
      <w:rFonts w:ascii="Calibri" w:hAnsi="Calibri" w:cs="Calibri"/>
      <w:lang w:eastAsia="da-DK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C3FA3"/>
    <w:pPr>
      <w:spacing w:after="100" w:line="240" w:lineRule="auto"/>
      <w:ind w:left="880"/>
    </w:pPr>
    <w:rPr>
      <w:rFonts w:ascii="Calibri" w:hAnsi="Calibri" w:cs="Calibri"/>
      <w:lang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C3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C3FA3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C3FA3"/>
    <w:pPr>
      <w:spacing w:after="100" w:line="240" w:lineRule="auto"/>
      <w:ind w:left="440"/>
    </w:pPr>
    <w:rPr>
      <w:rFonts w:ascii="Calibri" w:hAnsi="Calibri" w:cs="Calibri"/>
      <w:lang w:eastAsia="da-DK"/>
    </w:rPr>
  </w:style>
  <w:style w:type="table" w:customStyle="1" w:styleId="Tabel-Gitter1">
    <w:name w:val="Tabel - Gitter1"/>
    <w:basedOn w:val="Tabel-Normal"/>
    <w:next w:val="Tabel-Gitter"/>
    <w:rsid w:val="0045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AC07C5"/>
    <w:rPr>
      <w:b/>
      <w:bCs/>
      <w:color w:val="auto"/>
    </w:rPr>
  </w:style>
  <w:style w:type="character" w:styleId="Fremhv">
    <w:name w:val="Emphasis"/>
    <w:basedOn w:val="Standardskrifttypeiafsnit"/>
    <w:uiPriority w:val="20"/>
    <w:qFormat/>
    <w:rsid w:val="00AC07C5"/>
    <w:rPr>
      <w:i/>
      <w:iCs/>
      <w:color w:val="auto"/>
    </w:rPr>
  </w:style>
  <w:style w:type="character" w:customStyle="1" w:styleId="m-4482063588320903349org">
    <w:name w:val="m_-4482063588320903349org"/>
    <w:basedOn w:val="Standardskrifttypeiafsnit"/>
    <w:rsid w:val="00207E0C"/>
  </w:style>
  <w:style w:type="character" w:customStyle="1" w:styleId="m-4482063588320903349locality">
    <w:name w:val="m_-4482063588320903349locality"/>
    <w:basedOn w:val="Standardskrifttypeiafsnit"/>
    <w:rsid w:val="00207E0C"/>
  </w:style>
  <w:style w:type="character" w:customStyle="1" w:styleId="m-4482063588320903349postal-code">
    <w:name w:val="m_-4482063588320903349postal-code"/>
    <w:basedOn w:val="Standardskrifttypeiafsnit"/>
    <w:rsid w:val="00207E0C"/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C07C5"/>
    <w:rPr>
      <w:rFonts w:asciiTheme="majorHAnsi" w:eastAsiaTheme="majorEastAsia" w:hAnsiTheme="majorHAnsi" w:cstheme="majorBidi"/>
      <w:b/>
      <w:bC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C07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C07C5"/>
    <w:rPr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C07C5"/>
    <w:rPr>
      <w:b/>
      <w:bC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C07C5"/>
    <w:rPr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C07C5"/>
    <w:rPr>
      <w:b/>
      <w:bCs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C07C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AC07C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C07C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C07C5"/>
    <w:rPr>
      <w:rFonts w:asciiTheme="majorHAnsi" w:eastAsiaTheme="majorEastAsia" w:hAnsiTheme="majorHAnsi" w:cstheme="majorBidi"/>
      <w:sz w:val="24"/>
      <w:szCs w:val="24"/>
    </w:rPr>
  </w:style>
  <w:style w:type="paragraph" w:styleId="Ingenafstand">
    <w:name w:val="No Spacing"/>
    <w:uiPriority w:val="1"/>
    <w:qFormat/>
    <w:rsid w:val="00AC07C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C07C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AC07C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C07C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C07C5"/>
    <w:rPr>
      <w:rFonts w:asciiTheme="majorHAnsi" w:eastAsiaTheme="majorEastAsia" w:hAnsiTheme="majorHAnsi" w:cstheme="majorBidi"/>
      <w:sz w:val="26"/>
      <w:szCs w:val="26"/>
    </w:rPr>
  </w:style>
  <w:style w:type="character" w:styleId="Svagfremhvning">
    <w:name w:val="Subtle Emphasis"/>
    <w:basedOn w:val="Standardskrifttypeiafsnit"/>
    <w:uiPriority w:val="19"/>
    <w:qFormat/>
    <w:rsid w:val="00AC07C5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AC07C5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AC07C5"/>
    <w:rPr>
      <w:smallCaps/>
      <w:color w:val="auto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AC07C5"/>
    <w:rPr>
      <w:b/>
      <w:bCs/>
      <w:smallCaps/>
      <w:color w:val="auto"/>
      <w:u w:val="single"/>
    </w:rPr>
  </w:style>
  <w:style w:type="character" w:styleId="Bogenstitel">
    <w:name w:val="Book Title"/>
    <w:basedOn w:val="Standardskrifttypeiafsnit"/>
    <w:uiPriority w:val="33"/>
    <w:qFormat/>
    <w:rsid w:val="00AC07C5"/>
    <w:rPr>
      <w:b/>
      <w:bCs/>
      <w:smallCaps/>
      <w:color w:val="auto"/>
    </w:rPr>
  </w:style>
  <w:style w:type="character" w:customStyle="1" w:styleId="freebirdanalyticsviewquestiontitle">
    <w:name w:val="freebirdanalyticsviewquestiontitle"/>
    <w:basedOn w:val="Standardskrifttypeiafsnit"/>
    <w:rsid w:val="0088531B"/>
  </w:style>
  <w:style w:type="character" w:customStyle="1" w:styleId="freebirdanalyticsviewquestionresponsescount">
    <w:name w:val="freebirdanalyticsviewquestionresponsescount"/>
    <w:basedOn w:val="Standardskrifttypeiafsnit"/>
    <w:rsid w:val="0088531B"/>
  </w:style>
  <w:style w:type="paragraph" w:styleId="Sidehoved">
    <w:name w:val="header"/>
    <w:basedOn w:val="Normal"/>
    <w:link w:val="SidehovedTegn"/>
    <w:uiPriority w:val="99"/>
    <w:unhideWhenUsed/>
    <w:rsid w:val="00D04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4F32"/>
  </w:style>
  <w:style w:type="paragraph" w:styleId="Sidefod">
    <w:name w:val="footer"/>
    <w:basedOn w:val="Normal"/>
    <w:link w:val="SidefodTegn"/>
    <w:uiPriority w:val="99"/>
    <w:unhideWhenUsed/>
    <w:rsid w:val="00D04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4F3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7FC3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8A3C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214">
                  <w:marLeft w:val="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1728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7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316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0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146">
                  <w:marLeft w:val="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na.vs@get2ne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@fof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hj@azena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5C76-8B62-4331-9D6F-0CF6132B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Tang</dc:creator>
  <cp:keywords/>
  <dc:description/>
  <cp:lastModifiedBy>Poul Tang</cp:lastModifiedBy>
  <cp:revision>3</cp:revision>
  <cp:lastPrinted>2018-04-18T14:36:00Z</cp:lastPrinted>
  <dcterms:created xsi:type="dcterms:W3CDTF">2018-05-16T08:58:00Z</dcterms:created>
  <dcterms:modified xsi:type="dcterms:W3CDTF">2018-05-16T10:02:00Z</dcterms:modified>
</cp:coreProperties>
</file>